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0"/>
      </w:tblGrid>
      <w:tr w:rsidR="00AA56A7" w:rsidTr="005743C6">
        <w:trPr>
          <w:trHeight w:val="1164"/>
        </w:trPr>
        <w:tc>
          <w:tcPr>
            <w:tcW w:w="3544" w:type="dxa"/>
          </w:tcPr>
          <w:p w:rsidR="008034E5" w:rsidRPr="00FF5A3B" w:rsidRDefault="008034E5" w:rsidP="00AA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3B">
              <w:rPr>
                <w:rFonts w:ascii="Times New Roman" w:hAnsi="Times New Roman" w:cs="Times New Roman"/>
                <w:b/>
                <w:sz w:val="24"/>
                <w:szCs w:val="24"/>
              </w:rPr>
              <w:t>TRƯỜNG THPT CHUYÊN</w:t>
            </w:r>
          </w:p>
          <w:p w:rsidR="008034E5" w:rsidRPr="00FF5A3B" w:rsidRDefault="000D1ACF" w:rsidP="00AA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3B">
              <w:rPr>
                <w:rFonts w:ascii="Times New Roman" w:hAnsi="Times New Roman" w:cs="Times New Roman"/>
                <w:b/>
                <w:sz w:val="24"/>
                <w:szCs w:val="24"/>
              </w:rPr>
              <w:t>LÊ QUÝ ĐÔN</w:t>
            </w:r>
          </w:p>
          <w:p w:rsidR="00AA56A7" w:rsidRPr="00FF5A3B" w:rsidRDefault="0080136D" w:rsidP="00AA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3B">
              <w:rPr>
                <w:rFonts w:ascii="Times New Roman" w:hAnsi="Times New Roman" w:cs="Times New Roman"/>
                <w:b/>
                <w:sz w:val="24"/>
                <w:szCs w:val="24"/>
              </w:rPr>
              <w:t>ĐỀ CHÍNH THỨC</w:t>
            </w:r>
          </w:p>
          <w:p w:rsidR="008034E5" w:rsidRPr="00FF5A3B" w:rsidRDefault="00384A4A" w:rsidP="00AA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3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566CC0" wp14:editId="1B96FE49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27305</wp:posOffset>
                      </wp:positionV>
                      <wp:extent cx="923925" cy="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2BE4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4.2pt;margin-top:2.15pt;width:72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"/>
                  </w:pict>
                </mc:Fallback>
              </mc:AlternateContent>
            </w:r>
          </w:p>
          <w:p w:rsidR="00427035" w:rsidRPr="00FF5A3B" w:rsidRDefault="004E36BA" w:rsidP="00AA56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A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27035" w:rsidRPr="00FF5A3B">
              <w:rPr>
                <w:rFonts w:ascii="Times New Roman" w:hAnsi="Times New Roman" w:cs="Times New Roman"/>
                <w:i/>
                <w:sz w:val="24"/>
                <w:szCs w:val="24"/>
              </w:rPr>
              <w:t>(Đề gồ</w:t>
            </w:r>
            <w:r w:rsidR="00807773" w:rsidRPr="00FF5A3B">
              <w:rPr>
                <w:rFonts w:ascii="Times New Roman" w:hAnsi="Times New Roman" w:cs="Times New Roman"/>
                <w:i/>
                <w:sz w:val="24"/>
                <w:szCs w:val="24"/>
              </w:rPr>
              <w:t>m có ….</w:t>
            </w:r>
            <w:r w:rsidR="00427035" w:rsidRPr="00FF5A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rang)</w:t>
            </w:r>
          </w:p>
          <w:p w:rsidR="00807773" w:rsidRPr="00FF5A3B" w:rsidRDefault="00807773" w:rsidP="00AA56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20" w:type="dxa"/>
          </w:tcPr>
          <w:p w:rsidR="005743C6" w:rsidRPr="00FF5A3B" w:rsidRDefault="00574180" w:rsidP="005743C6">
            <w:pPr>
              <w:ind w:lef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FF5A3B">
              <w:rPr>
                <w:rFonts w:ascii="Times New Roman" w:hAnsi="Times New Roman" w:cs="Times New Roman"/>
                <w:b/>
                <w:sz w:val="24"/>
                <w:szCs w:val="24"/>
              </w:rPr>
              <w:t>KHẢO SÁT</w:t>
            </w:r>
            <w:r w:rsidR="00384A4A" w:rsidRPr="00FF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ĐÁNH GIÁ HỌC</w:t>
            </w:r>
            <w:r w:rsidR="00961238" w:rsidRPr="00FF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ỰC HỌC SINH</w:t>
            </w:r>
            <w:r w:rsidR="00384A4A" w:rsidRPr="00FF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ỚP 12</w:t>
            </w:r>
          </w:p>
          <w:bookmarkEnd w:id="0"/>
          <w:p w:rsidR="008034E5" w:rsidRPr="00FF5A3B" w:rsidRDefault="00384A4A" w:rsidP="008034E5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5A3B">
              <w:rPr>
                <w:rFonts w:ascii="Times New Roman" w:hAnsi="Times New Roman" w:cs="Times New Roman"/>
                <w:b/>
                <w:sz w:val="24"/>
                <w:szCs w:val="24"/>
              </w:rPr>
              <w:t>NĂM HỌ</w:t>
            </w:r>
            <w:r w:rsidR="004561B0">
              <w:rPr>
                <w:rFonts w:ascii="Times New Roman" w:hAnsi="Times New Roman" w:cs="Times New Roman"/>
                <w:b/>
                <w:sz w:val="24"/>
                <w:szCs w:val="24"/>
              </w:rPr>
              <w:t>C 2025</w:t>
            </w:r>
            <w:r w:rsidR="005743C6" w:rsidRPr="00FF5A3B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4561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9273D" w:rsidRPr="00FF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1D43" w:rsidRPr="00FF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5B1D43" w:rsidRPr="00FF5A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Ầ</w:t>
            </w:r>
            <w:r w:rsidR="0069273D" w:rsidRPr="00FF5A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 ...</w:t>
            </w:r>
          </w:p>
          <w:p w:rsidR="00AA56A7" w:rsidRPr="00FF5A3B" w:rsidRDefault="008034E5" w:rsidP="00384A4A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3B">
              <w:rPr>
                <w:rFonts w:ascii="Times New Roman" w:hAnsi="Times New Roman" w:cs="Times New Roman"/>
                <w:b/>
                <w:sz w:val="24"/>
                <w:szCs w:val="24"/>
              </w:rPr>
              <w:t>Môn khảo sát</w:t>
            </w:r>
            <w:r w:rsidR="00721D23" w:rsidRPr="00FF5A3B">
              <w:rPr>
                <w:rFonts w:ascii="Times New Roman" w:hAnsi="Times New Roman" w:cs="Times New Roman"/>
                <w:b/>
                <w:sz w:val="24"/>
                <w:szCs w:val="24"/>
              </w:rPr>
              <w:t>: …………</w:t>
            </w:r>
            <w:r w:rsidRPr="00FF5A3B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  <w:p w:rsidR="00427035" w:rsidRPr="00FF5A3B" w:rsidRDefault="00AA56A7" w:rsidP="00384A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A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ời gian làm bài: </w:t>
            </w:r>
            <w:r w:rsidR="009F596E" w:rsidRPr="00FF5A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  <w:r w:rsidRPr="00FF5A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F5A3B">
              <w:rPr>
                <w:rFonts w:ascii="Times New Roman" w:hAnsi="Times New Roman" w:cs="Times New Roman"/>
                <w:i/>
                <w:sz w:val="24"/>
                <w:szCs w:val="24"/>
              </w:rPr>
              <w:t>phút (không kể thời gian phát đề)</w:t>
            </w:r>
          </w:p>
          <w:p w:rsidR="00AA56A7" w:rsidRPr="00FF5A3B" w:rsidRDefault="00A35129" w:rsidP="0038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32" style="position:absolute;margin-left:3.4pt;margin-top:4.25pt;width:138pt;height:0;z-index:251661312" o:connectortype="straight"/>
              </w:pict>
            </w:r>
            <w:r w:rsidR="00427035" w:rsidRPr="00FF5A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215C17" w:rsidRPr="009F596E" w:rsidRDefault="00A35129" w:rsidP="00112883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GB" w:eastAsia="en-GB"/>
        </w:rPr>
        <w:pict>
          <v:rect id="_x0000_s1026" style="position:absolute;margin-left:346.8pt;margin-top:9.95pt;width:97.8pt;height:26.4pt;z-index:251660288;mso-position-horizontal-relative:text;mso-position-vertical-relative:text">
            <v:textbox>
              <w:txbxContent>
                <w:p w:rsidR="00F61152" w:rsidRPr="00F61152" w:rsidRDefault="00F6115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F6115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Mã đề</w:t>
                  </w:r>
                  <w:r w:rsidR="000D1AC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:</w:t>
                  </w:r>
                  <w:r w:rsidR="005B1D4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 </w:t>
                  </w:r>
                  <w:r w:rsidR="0069273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0</w:t>
                  </w:r>
                  <w:r w:rsidR="005B1D4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12.</w:t>
                  </w:r>
                  <w:r w:rsidR="00C2709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..</w:t>
                  </w:r>
                </w:p>
              </w:txbxContent>
            </v:textbox>
          </v:rect>
        </w:pict>
      </w:r>
      <w:r w:rsidR="009F596E" w:rsidRPr="009F596E">
        <w:rPr>
          <w:rFonts w:ascii="Times New Roman" w:hAnsi="Times New Roman" w:cs="Times New Roman"/>
          <w:b/>
          <w:i/>
          <w:sz w:val="24"/>
          <w:szCs w:val="24"/>
        </w:rPr>
        <w:t>Họ</w:t>
      </w:r>
      <w:r w:rsidR="0069273D">
        <w:rPr>
          <w:rFonts w:ascii="Times New Roman" w:hAnsi="Times New Roman" w:cs="Times New Roman"/>
          <w:b/>
          <w:i/>
          <w:sz w:val="24"/>
          <w:szCs w:val="24"/>
        </w:rPr>
        <w:t xml:space="preserve">, tên học </w:t>
      </w:r>
      <w:r w:rsidR="009F596E" w:rsidRPr="009F596E">
        <w:rPr>
          <w:rFonts w:ascii="Times New Roman" w:hAnsi="Times New Roman" w:cs="Times New Roman"/>
          <w:b/>
          <w:i/>
          <w:sz w:val="24"/>
          <w:szCs w:val="24"/>
        </w:rPr>
        <w:t>sinh:…………………………………………………..</w:t>
      </w:r>
    </w:p>
    <w:p w:rsidR="009F596E" w:rsidRPr="00A877F2" w:rsidRDefault="009F596E" w:rsidP="00112883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7F2">
        <w:rPr>
          <w:rFonts w:ascii="Times New Roman" w:hAnsi="Times New Roman" w:cs="Times New Roman"/>
          <w:b/>
          <w:i/>
          <w:sz w:val="24"/>
          <w:szCs w:val="24"/>
        </w:rPr>
        <w:t>Số báo danh:………………………………………………………</w:t>
      </w:r>
    </w:p>
    <w:p w:rsidR="00342DB0" w:rsidRDefault="00342DB0" w:rsidP="00342DB0">
      <w:pPr>
        <w:tabs>
          <w:tab w:val="center" w:pos="2340"/>
          <w:tab w:val="center" w:pos="7920"/>
        </w:tabs>
        <w:spacing w:after="0" w:line="240" w:lineRule="auto"/>
        <w:rPr>
          <w:rFonts w:ascii="Times New Roman" w:eastAsia="Times New Roman" w:hAnsi="Times New Roman" w:cs="Arial"/>
          <w:b/>
          <w:color w:val="000000"/>
          <w:sz w:val="24"/>
          <w:szCs w:val="24"/>
          <w:lang w:val="pt-BR" w:eastAsia="x-none"/>
        </w:rPr>
      </w:pPr>
    </w:p>
    <w:p w:rsidR="00342DB0" w:rsidRPr="00342DB0" w:rsidRDefault="00342DB0" w:rsidP="00342DB0">
      <w:pPr>
        <w:tabs>
          <w:tab w:val="center" w:pos="2340"/>
          <w:tab w:val="center" w:pos="7920"/>
        </w:tabs>
        <w:spacing w:after="0" w:line="240" w:lineRule="auto"/>
        <w:rPr>
          <w:rFonts w:ascii="Times New Roman" w:eastAsia="Times New Roman" w:hAnsi="Times New Roman" w:cs="Arial"/>
          <w:b/>
          <w:color w:val="000000"/>
          <w:sz w:val="24"/>
          <w:szCs w:val="24"/>
          <w:lang w:val="pt-BR" w:eastAsia="x-none"/>
        </w:rPr>
      </w:pP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val="pt-BR" w:eastAsia="x-none"/>
        </w:rPr>
        <w:t>PHẦN 1</w:t>
      </w:r>
      <w:r w:rsidRPr="00342DB0">
        <w:rPr>
          <w:rFonts w:ascii="Times New Roman" w:eastAsia="Times New Roman" w:hAnsi="Times New Roman" w:cs="Arial"/>
          <w:b/>
          <w:color w:val="000000"/>
          <w:sz w:val="24"/>
          <w:szCs w:val="24"/>
          <w:lang w:val="pt-BR" w:eastAsia="x-none"/>
        </w:rPr>
        <w:t xml:space="preserve">. </w:t>
      </w: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val="pt-BR" w:eastAsia="x-none"/>
        </w:rPr>
        <w:t>Câu t</w:t>
      </w:r>
      <w:r w:rsidRPr="00342DB0">
        <w:rPr>
          <w:rFonts w:ascii="Times New Roman" w:eastAsia="Times New Roman" w:hAnsi="Times New Roman" w:cs="Arial"/>
          <w:b/>
          <w:color w:val="000000"/>
          <w:sz w:val="24"/>
          <w:szCs w:val="24"/>
          <w:lang w:val="pt-BR" w:eastAsia="x-none"/>
        </w:rPr>
        <w:t>rắc nghiệm nh</w:t>
      </w: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val="pt-BR" w:eastAsia="x-none"/>
        </w:rPr>
        <w:t>iều phương án lựa chọn</w:t>
      </w:r>
    </w:p>
    <w:p w:rsidR="00342DB0" w:rsidRPr="00342DB0" w:rsidRDefault="00342DB0" w:rsidP="00342DB0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val="pt-BR" w:eastAsia="x-none"/>
        </w:rPr>
      </w:pPr>
      <w:r w:rsidRPr="00342DB0">
        <w:rPr>
          <w:rFonts w:ascii="Times New Roman" w:eastAsia="Times New Roman" w:hAnsi="Times New Roman" w:cs="Arial"/>
          <w:b/>
          <w:color w:val="000000"/>
          <w:sz w:val="24"/>
          <w:szCs w:val="24"/>
          <w:lang w:val="pt-BR" w:eastAsia="x-none"/>
        </w:rPr>
        <w:tab/>
      </w:r>
      <w:r w:rsidRPr="00342DB0">
        <w:rPr>
          <w:rFonts w:ascii="Times New Roman" w:eastAsia="Times New Roman" w:hAnsi="Times New Roman" w:cs="Arial"/>
          <w:color w:val="000000"/>
          <w:sz w:val="24"/>
          <w:szCs w:val="24"/>
          <w:lang w:val="pt-BR" w:eastAsia="x-none"/>
        </w:rPr>
        <w:t>Học sinh trả lời từ câu 1 đến câu .... Mỗi câu hỏi học sinh chỉ chọn một phương án.</w:t>
      </w:r>
    </w:p>
    <w:p w:rsidR="00342DB0" w:rsidRPr="00342DB0" w:rsidRDefault="00342DB0" w:rsidP="00342DB0">
      <w:pPr>
        <w:tabs>
          <w:tab w:val="left" w:pos="2694"/>
          <w:tab w:val="left" w:pos="5103"/>
          <w:tab w:val="left" w:pos="5670"/>
          <w:tab w:val="left" w:pos="7513"/>
        </w:tabs>
        <w:spacing w:after="0" w:line="240" w:lineRule="auto"/>
        <w:rPr>
          <w:rFonts w:ascii="Times New Roman" w:eastAsia="DengXian" w:hAnsi="Times New Roman" w:cs="Times New Roman"/>
          <w:color w:val="000000"/>
          <w:sz w:val="24"/>
          <w:szCs w:val="24"/>
          <w:lang w:val="vi-VN" w:eastAsia="vi-VN" w:bidi="vi-VN"/>
        </w:rPr>
      </w:pPr>
      <w:r w:rsidRPr="00342DB0">
        <w:rPr>
          <w:rFonts w:ascii="Times New Roman" w:eastAsia="DengXian" w:hAnsi="Times New Roman" w:cs="Arial"/>
          <w:b/>
          <w:color w:val="000000"/>
          <w:sz w:val="24"/>
          <w:lang w:val="vi-VN" w:eastAsia="zh-CN"/>
        </w:rPr>
        <w:t xml:space="preserve">Câu 1. </w:t>
      </w:r>
      <w:r w:rsidRPr="00342DB0">
        <w:rPr>
          <w:rFonts w:ascii="Times New Roman" w:eastAsia="DengXian" w:hAnsi="Times New Roman" w:cs="Times New Roman"/>
          <w:color w:val="000000"/>
          <w:sz w:val="24"/>
          <w:szCs w:val="24"/>
          <w:lang w:val="vi-VN" w:eastAsia="vi-VN" w:bidi="vi-VN"/>
        </w:rPr>
        <w:t>..............</w:t>
      </w:r>
    </w:p>
    <w:p w:rsidR="00342DB0" w:rsidRPr="00342DB0" w:rsidRDefault="00342DB0" w:rsidP="00342DB0">
      <w:pPr>
        <w:tabs>
          <w:tab w:val="left" w:pos="283"/>
          <w:tab w:val="left" w:pos="5670"/>
        </w:tabs>
        <w:spacing w:after="0"/>
        <w:rPr>
          <w:rFonts w:ascii="Times New Roman" w:eastAsia="DengXian" w:hAnsi="Times New Roman" w:cs="Arial"/>
          <w:color w:val="000000"/>
          <w:sz w:val="24"/>
          <w:lang w:val="vi-VN" w:eastAsia="zh-CN"/>
        </w:rPr>
      </w:pPr>
      <w:r w:rsidRPr="00342DB0">
        <w:rPr>
          <w:rFonts w:ascii="Times New Roman" w:eastAsia="DengXian" w:hAnsi="Times New Roman" w:cs="Arial"/>
          <w:b/>
          <w:color w:val="000000"/>
          <w:sz w:val="24"/>
          <w:lang w:val="vi-VN" w:eastAsia="zh-CN"/>
        </w:rPr>
        <w:tab/>
        <w:t xml:space="preserve">A. </w:t>
      </w:r>
      <w:r w:rsidRPr="00342DB0">
        <w:rPr>
          <w:rFonts w:ascii="Times New Roman" w:eastAsia="DengXian" w:hAnsi="Times New Roman" w:cs="Times New Roman"/>
          <w:color w:val="000000"/>
          <w:sz w:val="24"/>
          <w:szCs w:val="24"/>
          <w:lang w:val="vi-VN" w:eastAsia="vi-VN" w:bidi="vi-VN"/>
        </w:rPr>
        <w:t>..............................</w:t>
      </w:r>
      <w:r w:rsidRPr="00342DB0">
        <w:rPr>
          <w:rFonts w:ascii="Times New Roman" w:eastAsia="DengXian" w:hAnsi="Times New Roman" w:cs="Arial"/>
          <w:b/>
          <w:color w:val="000000"/>
          <w:sz w:val="24"/>
          <w:lang w:val="vi-VN" w:eastAsia="zh-CN"/>
        </w:rPr>
        <w:tab/>
        <w:t xml:space="preserve">B. </w:t>
      </w:r>
      <w:r w:rsidRPr="00342DB0">
        <w:rPr>
          <w:rFonts w:ascii="Times New Roman" w:eastAsia="DengXian" w:hAnsi="Times New Roman" w:cs="Times New Roman"/>
          <w:color w:val="000000"/>
          <w:sz w:val="24"/>
          <w:szCs w:val="24"/>
          <w:lang w:val="vi-VN" w:eastAsia="vi-VN" w:bidi="vi-VN"/>
        </w:rPr>
        <w:t>............................................................</w:t>
      </w:r>
    </w:p>
    <w:p w:rsidR="00342DB0" w:rsidRPr="00342DB0" w:rsidRDefault="00342DB0" w:rsidP="00342DB0">
      <w:pPr>
        <w:tabs>
          <w:tab w:val="left" w:pos="283"/>
          <w:tab w:val="left" w:pos="5670"/>
        </w:tabs>
        <w:spacing w:after="0"/>
        <w:rPr>
          <w:rFonts w:ascii="Times New Roman" w:eastAsia="DengXian" w:hAnsi="Times New Roman" w:cs="Arial"/>
          <w:color w:val="000000"/>
          <w:sz w:val="24"/>
          <w:lang w:val="vi-VN" w:eastAsia="zh-CN"/>
        </w:rPr>
      </w:pPr>
      <w:r w:rsidRPr="00342DB0">
        <w:rPr>
          <w:rFonts w:ascii="Times New Roman" w:eastAsia="DengXian" w:hAnsi="Times New Roman" w:cs="Arial"/>
          <w:b/>
          <w:color w:val="000000"/>
          <w:sz w:val="24"/>
          <w:lang w:val="vi-VN" w:eastAsia="zh-CN"/>
        </w:rPr>
        <w:tab/>
        <w:t xml:space="preserve">C. </w:t>
      </w:r>
      <w:r w:rsidRPr="00342DB0">
        <w:rPr>
          <w:rFonts w:ascii="Times New Roman" w:eastAsia="DengXian" w:hAnsi="Times New Roman" w:cs="Times New Roman"/>
          <w:color w:val="000000"/>
          <w:sz w:val="24"/>
          <w:szCs w:val="24"/>
          <w:lang w:val="vi-VN" w:eastAsia="vi-VN" w:bidi="vi-VN"/>
        </w:rPr>
        <w:t>......................................</w:t>
      </w:r>
      <w:r w:rsidRPr="00342DB0">
        <w:rPr>
          <w:rFonts w:ascii="Times New Roman" w:eastAsia="DengXian" w:hAnsi="Times New Roman" w:cs="Arial"/>
          <w:b/>
          <w:color w:val="000000"/>
          <w:sz w:val="24"/>
          <w:lang w:val="vi-VN" w:eastAsia="zh-CN"/>
        </w:rPr>
        <w:tab/>
        <w:t xml:space="preserve">D. </w:t>
      </w:r>
      <w:r w:rsidRPr="00342DB0">
        <w:rPr>
          <w:rFonts w:ascii="Times New Roman" w:eastAsia="DengXian" w:hAnsi="Times New Roman" w:cs="Times New Roman"/>
          <w:color w:val="000000"/>
          <w:sz w:val="24"/>
          <w:szCs w:val="24"/>
          <w:lang w:val="vi-VN" w:eastAsia="vi-VN" w:bidi="vi-VN"/>
        </w:rPr>
        <w:t>........................................</w:t>
      </w:r>
      <w:r w:rsidRPr="00342DB0">
        <w:rPr>
          <w:rFonts w:ascii="Times New Roman" w:eastAsia="DengXian" w:hAnsi="Times New Roman" w:cs="Times New Roman"/>
          <w:color w:val="000000"/>
          <w:sz w:val="24"/>
          <w:szCs w:val="24"/>
          <w:lang w:eastAsia="vi-VN" w:bidi="vi-VN"/>
        </w:rPr>
        <w:t>..............</w:t>
      </w:r>
      <w:r w:rsidRPr="00342DB0">
        <w:rPr>
          <w:rFonts w:ascii="Times New Roman" w:eastAsia="DengXian" w:hAnsi="Times New Roman" w:cs="Times New Roman"/>
          <w:color w:val="000000"/>
          <w:sz w:val="24"/>
          <w:szCs w:val="24"/>
          <w:lang w:val="vi-VN" w:eastAsia="vi-VN" w:bidi="vi-VN"/>
        </w:rPr>
        <w:t>.</w:t>
      </w:r>
    </w:p>
    <w:p w:rsidR="00342DB0" w:rsidRPr="00342DB0" w:rsidRDefault="00342DB0" w:rsidP="00342DB0">
      <w:pPr>
        <w:tabs>
          <w:tab w:val="left" w:pos="2694"/>
          <w:tab w:val="left" w:pos="5103"/>
          <w:tab w:val="left" w:pos="7513"/>
        </w:tabs>
        <w:spacing w:after="0" w:line="240" w:lineRule="auto"/>
        <w:rPr>
          <w:rFonts w:ascii="Times New Roman" w:eastAsia="DengXian" w:hAnsi="Times New Roman" w:cs="Times New Roman"/>
          <w:color w:val="000000"/>
          <w:sz w:val="24"/>
          <w:szCs w:val="24"/>
          <w:lang w:eastAsia="vi-VN" w:bidi="vi-VN"/>
        </w:rPr>
      </w:pPr>
      <w:r w:rsidRPr="00342DB0">
        <w:rPr>
          <w:rFonts w:ascii="Times New Roman" w:eastAsia="DengXian" w:hAnsi="Times New Roman" w:cs="Arial"/>
          <w:b/>
          <w:color w:val="000000"/>
          <w:sz w:val="24"/>
          <w:lang w:val="vi-VN" w:eastAsia="zh-CN"/>
        </w:rPr>
        <w:t xml:space="preserve">Câu 2. </w:t>
      </w:r>
      <w:r w:rsidRPr="00342DB0">
        <w:rPr>
          <w:rFonts w:ascii="Times New Roman" w:eastAsia="DengXian" w:hAnsi="Times New Roman" w:cs="Arial"/>
          <w:color w:val="000000"/>
          <w:sz w:val="24"/>
          <w:lang w:eastAsia="zh-CN"/>
        </w:rPr>
        <w:t>………………………..</w:t>
      </w:r>
    </w:p>
    <w:p w:rsidR="00342DB0" w:rsidRDefault="00342DB0" w:rsidP="00342DB0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eastAsia="DengXian" w:hAnsi="Times New Roman" w:cs="Times New Roman"/>
          <w:color w:val="000000"/>
          <w:sz w:val="24"/>
          <w:szCs w:val="24"/>
          <w:lang w:val="vi-VN" w:eastAsia="vi-VN" w:bidi="vi-VN"/>
        </w:rPr>
      </w:pPr>
      <w:r w:rsidRPr="00342DB0">
        <w:rPr>
          <w:rFonts w:ascii="Times New Roman" w:eastAsia="DengXian" w:hAnsi="Times New Roman" w:cs="Arial"/>
          <w:b/>
          <w:color w:val="000000"/>
          <w:sz w:val="24"/>
          <w:lang w:val="vi-VN" w:eastAsia="zh-CN"/>
        </w:rPr>
        <w:tab/>
        <w:t>A.</w:t>
      </w:r>
      <w:r w:rsidRPr="00342DB0">
        <w:rPr>
          <w:rFonts w:ascii="Times New Roman" w:eastAsia="DengXian" w:hAnsi="Times New Roman" w:cs="Arial"/>
          <w:color w:val="000000"/>
          <w:sz w:val="24"/>
          <w:lang w:eastAsia="zh-CN"/>
        </w:rPr>
        <w:t xml:space="preserve"> ………………..</w:t>
      </w:r>
      <w:r w:rsidRPr="00342DB0">
        <w:rPr>
          <w:rFonts w:ascii="Times New Roman" w:eastAsia="DengXian" w:hAnsi="Times New Roman" w:cs="Arial"/>
          <w:b/>
          <w:color w:val="000000"/>
          <w:sz w:val="24"/>
          <w:lang w:val="vi-VN" w:eastAsia="zh-CN"/>
        </w:rPr>
        <w:tab/>
        <w:t>B.</w:t>
      </w:r>
      <w:r w:rsidRPr="00342DB0">
        <w:rPr>
          <w:rFonts w:ascii="Times New Roman" w:eastAsia="DengXian" w:hAnsi="Times New Roman" w:cs="Times New Roman"/>
          <w:color w:val="000000"/>
          <w:sz w:val="24"/>
          <w:szCs w:val="24"/>
          <w:lang w:eastAsia="vi-VN" w:bidi="vi-VN"/>
        </w:rPr>
        <w:t xml:space="preserve"> …………..</w:t>
      </w:r>
      <w:r w:rsidRPr="00342DB0">
        <w:rPr>
          <w:rFonts w:ascii="Times New Roman" w:eastAsia="DengXian" w:hAnsi="Times New Roman" w:cs="Times New Roman"/>
          <w:color w:val="000000"/>
          <w:sz w:val="24"/>
          <w:szCs w:val="24"/>
          <w:lang w:val="vi-VN" w:eastAsia="vi-VN" w:bidi="vi-VN"/>
        </w:rPr>
        <w:t>.</w:t>
      </w:r>
      <w:r w:rsidRPr="00342DB0">
        <w:rPr>
          <w:rFonts w:ascii="Times New Roman" w:eastAsia="DengXian" w:hAnsi="Times New Roman" w:cs="Arial"/>
          <w:b/>
          <w:color w:val="000000"/>
          <w:sz w:val="24"/>
          <w:lang w:val="vi-VN" w:eastAsia="zh-CN"/>
        </w:rPr>
        <w:tab/>
        <w:t>C.</w:t>
      </w:r>
      <w:r w:rsidRPr="00342DB0">
        <w:rPr>
          <w:rFonts w:ascii="Times New Roman" w:eastAsia="DengXian" w:hAnsi="Times New Roman" w:cs="Times New Roman"/>
          <w:color w:val="000000"/>
          <w:sz w:val="24"/>
          <w:szCs w:val="24"/>
          <w:lang w:eastAsia="vi-VN" w:bidi="vi-VN"/>
        </w:rPr>
        <w:t xml:space="preserve"> …………….</w:t>
      </w:r>
      <w:r w:rsidRPr="00342DB0">
        <w:rPr>
          <w:rFonts w:ascii="Times New Roman" w:eastAsia="DengXian" w:hAnsi="Times New Roman" w:cs="Times New Roman"/>
          <w:color w:val="000000"/>
          <w:sz w:val="24"/>
          <w:szCs w:val="24"/>
          <w:lang w:val="vi-VN" w:eastAsia="vi-VN" w:bidi="vi-VN"/>
        </w:rPr>
        <w:t>.</w:t>
      </w:r>
      <w:r w:rsidRPr="00342DB0">
        <w:rPr>
          <w:rFonts w:ascii="Times New Roman" w:eastAsia="DengXian" w:hAnsi="Times New Roman" w:cs="Arial"/>
          <w:b/>
          <w:color w:val="000000"/>
          <w:sz w:val="24"/>
          <w:lang w:val="vi-VN" w:eastAsia="zh-CN"/>
        </w:rPr>
        <w:tab/>
        <w:t>D…</w:t>
      </w:r>
      <w:r w:rsidRPr="00342DB0">
        <w:rPr>
          <w:rFonts w:ascii="Times New Roman" w:eastAsia="DengXian" w:hAnsi="Times New Roman" w:cs="Times New Roman"/>
          <w:color w:val="000000"/>
          <w:sz w:val="24"/>
          <w:szCs w:val="24"/>
          <w:lang w:eastAsia="vi-VN" w:bidi="vi-VN"/>
        </w:rPr>
        <w:t>………</w:t>
      </w:r>
      <w:r w:rsidRPr="00342DB0">
        <w:rPr>
          <w:rFonts w:ascii="Times New Roman" w:eastAsia="DengXian" w:hAnsi="Times New Roman" w:cs="Times New Roman"/>
          <w:color w:val="000000"/>
          <w:sz w:val="24"/>
          <w:szCs w:val="24"/>
          <w:lang w:val="vi-VN" w:eastAsia="vi-VN" w:bidi="vi-VN"/>
        </w:rPr>
        <w:t>.</w:t>
      </w:r>
    </w:p>
    <w:p w:rsidR="00342DB0" w:rsidRPr="00342DB0" w:rsidRDefault="00342DB0" w:rsidP="00342DB0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ascii="Times New Roman" w:eastAsia="DengXian" w:hAnsi="Times New Roman" w:cs="Arial"/>
          <w:color w:val="000000"/>
          <w:sz w:val="24"/>
          <w:lang w:eastAsia="zh-CN"/>
        </w:rPr>
      </w:pPr>
      <w:r>
        <w:rPr>
          <w:rFonts w:ascii="Times New Roman" w:eastAsia="DengXian" w:hAnsi="Times New Roman" w:cs="Times New Roman"/>
          <w:color w:val="000000"/>
          <w:sz w:val="24"/>
          <w:szCs w:val="24"/>
          <w:lang w:eastAsia="vi-VN" w:bidi="vi-VN"/>
        </w:rPr>
        <w:t>....</w:t>
      </w:r>
    </w:p>
    <w:p w:rsidR="00342DB0" w:rsidRPr="00342DB0" w:rsidRDefault="00342DB0" w:rsidP="00342DB0">
      <w:pPr>
        <w:spacing w:after="12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  <w:lang w:val="nb-NO" w:eastAsia="x-none"/>
        </w:rPr>
      </w:pP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val="nb-NO" w:eastAsia="x-none"/>
        </w:rPr>
        <w:t>PHẦN 2</w:t>
      </w:r>
      <w:r w:rsidRPr="00342DB0">
        <w:rPr>
          <w:rFonts w:ascii="Times New Roman" w:eastAsia="Times New Roman" w:hAnsi="Times New Roman" w:cs="Arial"/>
          <w:b/>
          <w:color w:val="000000"/>
          <w:sz w:val="24"/>
          <w:szCs w:val="24"/>
          <w:lang w:val="nb-NO" w:eastAsia="x-none"/>
        </w:rPr>
        <w:t xml:space="preserve">. </w:t>
      </w: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val="nb-NO" w:eastAsia="x-none"/>
        </w:rPr>
        <w:t>Câu t</w:t>
      </w:r>
      <w:r w:rsidRPr="00342DB0">
        <w:rPr>
          <w:rFonts w:ascii="Times New Roman" w:eastAsia="Times New Roman" w:hAnsi="Times New Roman" w:cs="Arial"/>
          <w:b/>
          <w:color w:val="000000"/>
          <w:sz w:val="24"/>
          <w:szCs w:val="24"/>
          <w:lang w:val="nb-NO" w:eastAsia="x-none"/>
        </w:rPr>
        <w:t>rắc nghiệm đúng sai</w:t>
      </w:r>
    </w:p>
    <w:p w:rsidR="00342DB0" w:rsidRPr="00342DB0" w:rsidRDefault="00342DB0" w:rsidP="00342DB0">
      <w:pPr>
        <w:spacing w:after="12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nb-NO" w:eastAsia="x-none"/>
        </w:rPr>
      </w:pPr>
      <w:r w:rsidRPr="00342DB0">
        <w:rPr>
          <w:rFonts w:ascii="Times New Roman" w:eastAsia="Times New Roman" w:hAnsi="Times New Roman" w:cs="Arial"/>
          <w:color w:val="000000"/>
          <w:sz w:val="24"/>
          <w:szCs w:val="24"/>
          <w:lang w:val="nb-NO" w:eastAsia="x-none"/>
        </w:rPr>
        <w:tab/>
        <w:t xml:space="preserve">Học sinh trả lời từ câu 1 đến câu .... Trong mỗi ý </w:t>
      </w:r>
      <w:r w:rsidRPr="00342DB0">
        <w:rPr>
          <w:rFonts w:ascii="Times New Roman" w:eastAsia="Times New Roman" w:hAnsi="Times New Roman" w:cs="Arial"/>
          <w:b/>
          <w:color w:val="000000"/>
          <w:sz w:val="24"/>
          <w:szCs w:val="24"/>
          <w:lang w:val="nb-NO" w:eastAsia="x-none"/>
        </w:rPr>
        <w:t>a), b), c), d)</w:t>
      </w:r>
      <w:r w:rsidRPr="00342DB0">
        <w:rPr>
          <w:rFonts w:ascii="Times New Roman" w:eastAsia="Times New Roman" w:hAnsi="Times New Roman" w:cs="Arial"/>
          <w:color w:val="000000"/>
          <w:sz w:val="24"/>
          <w:szCs w:val="24"/>
          <w:lang w:val="nb-NO" w:eastAsia="x-none"/>
        </w:rPr>
        <w:t xml:space="preserve"> ở mỗi câu, học sinh chọn đúng hoặc sai.</w:t>
      </w:r>
    </w:p>
    <w:p w:rsidR="009F596E" w:rsidRDefault="00342DB0" w:rsidP="0011288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âu 1. </w:t>
      </w:r>
      <w:r w:rsidRPr="00342DB0">
        <w:rPr>
          <w:rFonts w:ascii="Times New Roman" w:hAnsi="Times New Roman" w:cs="Times New Roman"/>
          <w:sz w:val="24"/>
          <w:szCs w:val="24"/>
        </w:rPr>
        <w:t>.......</w:t>
      </w:r>
    </w:p>
    <w:p w:rsidR="00342DB0" w:rsidRDefault="00342DB0" w:rsidP="0057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DB0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................</w:t>
      </w:r>
    </w:p>
    <w:p w:rsidR="00342DB0" w:rsidRDefault="00342DB0" w:rsidP="0057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DB0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................</w:t>
      </w:r>
    </w:p>
    <w:p w:rsidR="00342DB0" w:rsidRDefault="00342DB0" w:rsidP="0057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DB0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....................</w:t>
      </w:r>
    </w:p>
    <w:p w:rsidR="00342DB0" w:rsidRPr="00342DB0" w:rsidRDefault="00342DB0" w:rsidP="0057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DB0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.....................</w:t>
      </w:r>
    </w:p>
    <w:p w:rsidR="00F61152" w:rsidRPr="009F596E" w:rsidRDefault="00342DB0" w:rsidP="00112883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âu 2. </w:t>
      </w:r>
    </w:p>
    <w:p w:rsidR="00342DB0" w:rsidRDefault="00342DB0" w:rsidP="0057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DB0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................</w:t>
      </w:r>
    </w:p>
    <w:p w:rsidR="00342DB0" w:rsidRDefault="00342DB0" w:rsidP="0057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DB0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................</w:t>
      </w:r>
    </w:p>
    <w:p w:rsidR="00342DB0" w:rsidRDefault="00342DB0" w:rsidP="0057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DB0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....................</w:t>
      </w:r>
    </w:p>
    <w:p w:rsidR="00342DB0" w:rsidRDefault="00342DB0" w:rsidP="005743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DB0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.....................</w:t>
      </w:r>
    </w:p>
    <w:p w:rsidR="004561B0" w:rsidRDefault="004561B0" w:rsidP="005743C6">
      <w:pPr>
        <w:spacing w:after="0"/>
        <w:jc w:val="both"/>
        <w:rPr>
          <w:rFonts w:ascii="Times New Roman" w:eastAsia="DengXian" w:hAnsi="Times New Roman" w:cs="Arial"/>
          <w:b/>
          <w:color w:val="000000"/>
          <w:sz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......</w:t>
      </w:r>
    </w:p>
    <w:p w:rsidR="00342DB0" w:rsidRPr="00342DB0" w:rsidRDefault="00342DB0" w:rsidP="00342DB0">
      <w:pPr>
        <w:spacing w:after="0"/>
        <w:jc w:val="both"/>
        <w:rPr>
          <w:rFonts w:ascii="Times New Roman" w:eastAsia="DengXian" w:hAnsi="Times New Roman" w:cs="Arial"/>
          <w:b/>
          <w:color w:val="000000"/>
          <w:sz w:val="24"/>
          <w:lang w:eastAsia="zh-CN"/>
        </w:rPr>
      </w:pPr>
      <w:r>
        <w:rPr>
          <w:rFonts w:ascii="Times New Roman" w:eastAsia="DengXian" w:hAnsi="Times New Roman" w:cs="Arial"/>
          <w:b/>
          <w:color w:val="000000"/>
          <w:sz w:val="24"/>
          <w:lang w:eastAsia="zh-CN"/>
        </w:rPr>
        <w:t>PHẦN 3</w:t>
      </w:r>
      <w:r w:rsidRPr="00342DB0">
        <w:rPr>
          <w:rFonts w:ascii="Times New Roman" w:eastAsia="DengXian" w:hAnsi="Times New Roman" w:cs="Arial"/>
          <w:b/>
          <w:color w:val="000000"/>
          <w:sz w:val="24"/>
          <w:lang w:eastAsia="zh-CN"/>
        </w:rPr>
        <w:t xml:space="preserve">. </w:t>
      </w:r>
      <w:r>
        <w:rPr>
          <w:rFonts w:ascii="Times New Roman" w:eastAsia="DengXian" w:hAnsi="Times New Roman" w:cs="Arial"/>
          <w:b/>
          <w:color w:val="000000"/>
          <w:sz w:val="24"/>
          <w:lang w:eastAsia="zh-CN"/>
        </w:rPr>
        <w:t>Câu t</w:t>
      </w:r>
      <w:r w:rsidRPr="00342DB0">
        <w:rPr>
          <w:rFonts w:ascii="Times New Roman" w:eastAsia="DengXian" w:hAnsi="Times New Roman" w:cs="Arial"/>
          <w:b/>
          <w:color w:val="000000"/>
          <w:sz w:val="24"/>
          <w:lang w:eastAsia="zh-CN"/>
        </w:rPr>
        <w:t>rắc nghiệ</w:t>
      </w:r>
      <w:r>
        <w:rPr>
          <w:rFonts w:ascii="Times New Roman" w:eastAsia="DengXian" w:hAnsi="Times New Roman" w:cs="Arial"/>
          <w:b/>
          <w:color w:val="000000"/>
          <w:sz w:val="24"/>
          <w:lang w:eastAsia="zh-CN"/>
        </w:rPr>
        <w:t xml:space="preserve">m </w:t>
      </w:r>
      <w:r w:rsidRPr="00342DB0">
        <w:rPr>
          <w:rFonts w:ascii="Times New Roman" w:eastAsia="DengXian" w:hAnsi="Times New Roman" w:cs="Arial"/>
          <w:b/>
          <w:color w:val="000000"/>
          <w:sz w:val="24"/>
          <w:lang w:eastAsia="zh-CN"/>
        </w:rPr>
        <w:t>trả lời ngắn</w:t>
      </w:r>
    </w:p>
    <w:p w:rsidR="00342DB0" w:rsidRDefault="00342DB0" w:rsidP="00342DB0">
      <w:pPr>
        <w:spacing w:after="0"/>
        <w:jc w:val="both"/>
        <w:rPr>
          <w:rFonts w:ascii="Times New Roman" w:eastAsia="DengXian" w:hAnsi="Times New Roman" w:cs="Arial"/>
          <w:color w:val="000000"/>
          <w:sz w:val="24"/>
          <w:lang w:eastAsia="zh-CN"/>
        </w:rPr>
      </w:pPr>
      <w:r w:rsidRPr="00342DB0">
        <w:rPr>
          <w:rFonts w:ascii="Times New Roman" w:eastAsia="DengXian" w:hAnsi="Times New Roman" w:cs="Arial"/>
          <w:b/>
          <w:color w:val="000000"/>
          <w:sz w:val="24"/>
          <w:lang w:eastAsia="zh-CN"/>
        </w:rPr>
        <w:tab/>
      </w:r>
      <w:r w:rsidRPr="00342DB0">
        <w:rPr>
          <w:rFonts w:ascii="Times New Roman" w:eastAsia="DengXian" w:hAnsi="Times New Roman" w:cs="Arial"/>
          <w:color w:val="000000"/>
          <w:sz w:val="24"/>
          <w:lang w:eastAsia="zh-CN"/>
        </w:rPr>
        <w:t>Học sinh trả lời từ câu 1 đến câu....</w:t>
      </w:r>
    </w:p>
    <w:p w:rsidR="00342DB0" w:rsidRPr="00342DB0" w:rsidRDefault="00342DB0" w:rsidP="00342DB0">
      <w:pPr>
        <w:spacing w:after="0"/>
        <w:jc w:val="both"/>
        <w:rPr>
          <w:rFonts w:ascii="Times New Roman" w:eastAsia="DengXian" w:hAnsi="Times New Roman" w:cs="Arial"/>
          <w:color w:val="000000"/>
          <w:sz w:val="24"/>
          <w:lang w:eastAsia="zh-CN"/>
        </w:rPr>
      </w:pPr>
    </w:p>
    <w:p w:rsidR="00342DB0" w:rsidRPr="00342DB0" w:rsidRDefault="00342DB0" w:rsidP="00342DB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âu 1. </w:t>
      </w:r>
    </w:p>
    <w:p w:rsidR="00342DB0" w:rsidRPr="009F596E" w:rsidRDefault="00342DB0" w:rsidP="00342DB0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âu 2. </w:t>
      </w:r>
    </w:p>
    <w:p w:rsidR="00342DB0" w:rsidRDefault="00342DB0" w:rsidP="00342DB0">
      <w:pPr>
        <w:spacing w:after="60"/>
        <w:jc w:val="both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t>….</w:t>
      </w:r>
    </w:p>
    <w:p w:rsidR="004E36BA" w:rsidRDefault="004E36BA" w:rsidP="006345F8">
      <w:pPr>
        <w:spacing w:after="60"/>
        <w:jc w:val="both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:rsidR="004E36BA" w:rsidRDefault="004E36BA" w:rsidP="006345F8">
      <w:pPr>
        <w:spacing w:after="60"/>
        <w:jc w:val="both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:rsidR="004E36BA" w:rsidRDefault="004E36BA" w:rsidP="006345F8">
      <w:pPr>
        <w:spacing w:after="60"/>
        <w:jc w:val="both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:rsidR="00A877F2" w:rsidRPr="00F57C22" w:rsidRDefault="00A75DE1" w:rsidP="006228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</w:t>
      </w:r>
      <w:r w:rsidR="000E667B">
        <w:rPr>
          <w:rFonts w:ascii="Times New Roman" w:hAnsi="Times New Roman" w:cs="Times New Roman"/>
          <w:b/>
          <w:sz w:val="24"/>
          <w:szCs w:val="24"/>
        </w:rPr>
        <w:t>----------</w:t>
      </w:r>
      <w:r w:rsidR="00B579AB">
        <w:rPr>
          <w:rFonts w:ascii="Times New Roman" w:hAnsi="Times New Roman" w:cs="Times New Roman"/>
          <w:b/>
          <w:sz w:val="24"/>
          <w:szCs w:val="24"/>
        </w:rPr>
        <w:t>HẾ</w:t>
      </w:r>
      <w:r>
        <w:rPr>
          <w:rFonts w:ascii="Times New Roman" w:hAnsi="Times New Roman" w:cs="Times New Roman"/>
          <w:b/>
          <w:sz w:val="24"/>
          <w:szCs w:val="24"/>
        </w:rPr>
        <w:t>T---------------------</w:t>
      </w:r>
    </w:p>
    <w:sectPr w:rsidR="00A877F2" w:rsidRPr="00F57C22" w:rsidSect="000732FE">
      <w:headerReference w:type="default" r:id="rId8"/>
      <w:footerReference w:type="default" r:id="rId9"/>
      <w:pgSz w:w="11907" w:h="16840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129" w:rsidRDefault="00A35129" w:rsidP="0028184D">
      <w:pPr>
        <w:spacing w:after="0" w:line="240" w:lineRule="auto"/>
      </w:pPr>
      <w:r>
        <w:separator/>
      </w:r>
    </w:p>
  </w:endnote>
  <w:endnote w:type="continuationSeparator" w:id="0">
    <w:p w:rsidR="00A35129" w:rsidRDefault="00A35129" w:rsidP="0028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2FE" w:rsidRPr="000732FE" w:rsidRDefault="000732FE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0732FE">
      <w:rPr>
        <w:rFonts w:ascii="Times New Roman" w:hAnsi="Times New Roman" w:cs="Times New Roman"/>
        <w:sz w:val="24"/>
        <w:szCs w:val="24"/>
      </w:rPr>
      <w:t xml:space="preserve">Trang </w:t>
    </w:r>
    <w:sdt>
      <w:sdtPr>
        <w:rPr>
          <w:rFonts w:ascii="Times New Roman" w:hAnsi="Times New Roman" w:cs="Times New Roman"/>
          <w:sz w:val="24"/>
          <w:szCs w:val="24"/>
        </w:rPr>
        <w:id w:val="-104531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732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32F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732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287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732F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E77DC1">
          <w:rPr>
            <w:rFonts w:ascii="Times New Roman" w:hAnsi="Times New Roman" w:cs="Times New Roman"/>
            <w:noProof/>
            <w:sz w:val="24"/>
            <w:szCs w:val="24"/>
          </w:rPr>
          <w:t>/...</w:t>
        </w:r>
        <w:r w:rsidRPr="000732FE">
          <w:rPr>
            <w:rFonts w:ascii="Times New Roman" w:hAnsi="Times New Roman" w:cs="Times New Roman"/>
            <w:noProof/>
            <w:sz w:val="24"/>
            <w:szCs w:val="24"/>
          </w:rPr>
          <w:t xml:space="preserve"> - Mã đề ...</w:t>
        </w:r>
      </w:sdtContent>
    </w:sdt>
  </w:p>
  <w:p w:rsidR="0028184D" w:rsidRPr="0028184D" w:rsidRDefault="0028184D" w:rsidP="0028184D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129" w:rsidRDefault="00A35129" w:rsidP="0028184D">
      <w:pPr>
        <w:spacing w:after="0" w:line="240" w:lineRule="auto"/>
      </w:pPr>
      <w:r>
        <w:separator/>
      </w:r>
    </w:p>
  </w:footnote>
  <w:footnote w:type="continuationSeparator" w:id="0">
    <w:p w:rsidR="00A35129" w:rsidRDefault="00A35129" w:rsidP="0028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2FE" w:rsidRDefault="000732FE">
    <w:pPr>
      <w:pStyle w:val="Header"/>
      <w:jc w:val="right"/>
    </w:pPr>
  </w:p>
  <w:p w:rsidR="000732FE" w:rsidRDefault="000732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C20"/>
    <w:multiLevelType w:val="hybridMultilevel"/>
    <w:tmpl w:val="5796A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06D47"/>
    <w:multiLevelType w:val="hybridMultilevel"/>
    <w:tmpl w:val="01A0AA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0BD2"/>
    <w:multiLevelType w:val="hybridMultilevel"/>
    <w:tmpl w:val="2D6E3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C52"/>
    <w:multiLevelType w:val="hybridMultilevel"/>
    <w:tmpl w:val="01520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77DC8"/>
    <w:multiLevelType w:val="hybridMultilevel"/>
    <w:tmpl w:val="AAE803F6"/>
    <w:lvl w:ilvl="0" w:tplc="1DFEE4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" w15:restartNumberingAfterBreak="0">
    <w:nsid w:val="3B045A43"/>
    <w:multiLevelType w:val="hybridMultilevel"/>
    <w:tmpl w:val="215405BE"/>
    <w:lvl w:ilvl="0" w:tplc="603C7AE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CB046F"/>
    <w:multiLevelType w:val="hybridMultilevel"/>
    <w:tmpl w:val="6B086FCA"/>
    <w:lvl w:ilvl="0" w:tplc="93A0C5E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46B21"/>
    <w:multiLevelType w:val="hybridMultilevel"/>
    <w:tmpl w:val="56C2E5CE"/>
    <w:lvl w:ilvl="0" w:tplc="5F98CC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82CE5"/>
    <w:multiLevelType w:val="hybridMultilevel"/>
    <w:tmpl w:val="4F8A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81EF6"/>
    <w:multiLevelType w:val="hybridMultilevel"/>
    <w:tmpl w:val="16FE6E8C"/>
    <w:lvl w:ilvl="0" w:tplc="4E325C36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E9698D"/>
    <w:multiLevelType w:val="hybridMultilevel"/>
    <w:tmpl w:val="7EC48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B54AB"/>
    <w:multiLevelType w:val="hybridMultilevel"/>
    <w:tmpl w:val="06740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65D67"/>
    <w:multiLevelType w:val="hybridMultilevel"/>
    <w:tmpl w:val="30463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A7"/>
    <w:rsid w:val="00046D16"/>
    <w:rsid w:val="000543ED"/>
    <w:rsid w:val="000720E7"/>
    <w:rsid w:val="000732FE"/>
    <w:rsid w:val="0007643A"/>
    <w:rsid w:val="00090F1D"/>
    <w:rsid w:val="000A2BBD"/>
    <w:rsid w:val="000B3B94"/>
    <w:rsid w:val="000D1ACF"/>
    <w:rsid w:val="000E667B"/>
    <w:rsid w:val="00112883"/>
    <w:rsid w:val="00123CE5"/>
    <w:rsid w:val="001420C8"/>
    <w:rsid w:val="00154BDE"/>
    <w:rsid w:val="001843C4"/>
    <w:rsid w:val="00190EA3"/>
    <w:rsid w:val="001C1822"/>
    <w:rsid w:val="001D1FC2"/>
    <w:rsid w:val="001D4A52"/>
    <w:rsid w:val="00210299"/>
    <w:rsid w:val="002120ED"/>
    <w:rsid w:val="00215C17"/>
    <w:rsid w:val="002303E2"/>
    <w:rsid w:val="0023414B"/>
    <w:rsid w:val="00260BBE"/>
    <w:rsid w:val="00267D3B"/>
    <w:rsid w:val="0028184D"/>
    <w:rsid w:val="00287040"/>
    <w:rsid w:val="0029133E"/>
    <w:rsid w:val="002A3C61"/>
    <w:rsid w:val="002B07E3"/>
    <w:rsid w:val="002C041E"/>
    <w:rsid w:val="002D7FEA"/>
    <w:rsid w:val="002F1BE6"/>
    <w:rsid w:val="00301786"/>
    <w:rsid w:val="00304FA6"/>
    <w:rsid w:val="00315262"/>
    <w:rsid w:val="00333986"/>
    <w:rsid w:val="00342DB0"/>
    <w:rsid w:val="00355783"/>
    <w:rsid w:val="00363BAB"/>
    <w:rsid w:val="0037089F"/>
    <w:rsid w:val="00374DFD"/>
    <w:rsid w:val="00384963"/>
    <w:rsid w:val="00384A4A"/>
    <w:rsid w:val="003A2BEE"/>
    <w:rsid w:val="003E016A"/>
    <w:rsid w:val="003F3F12"/>
    <w:rsid w:val="004108FB"/>
    <w:rsid w:val="00422E11"/>
    <w:rsid w:val="00427035"/>
    <w:rsid w:val="004339A1"/>
    <w:rsid w:val="004561B0"/>
    <w:rsid w:val="004664E5"/>
    <w:rsid w:val="004B5748"/>
    <w:rsid w:val="004C7D77"/>
    <w:rsid w:val="004D6386"/>
    <w:rsid w:val="004E36BA"/>
    <w:rsid w:val="004E6350"/>
    <w:rsid w:val="004E6567"/>
    <w:rsid w:val="00561BF2"/>
    <w:rsid w:val="00574180"/>
    <w:rsid w:val="005743C6"/>
    <w:rsid w:val="005A673C"/>
    <w:rsid w:val="005B1D43"/>
    <w:rsid w:val="005F47ED"/>
    <w:rsid w:val="00622875"/>
    <w:rsid w:val="006345F8"/>
    <w:rsid w:val="006425B8"/>
    <w:rsid w:val="00652F10"/>
    <w:rsid w:val="00691F1C"/>
    <w:rsid w:val="0069273D"/>
    <w:rsid w:val="0069382C"/>
    <w:rsid w:val="00695DD9"/>
    <w:rsid w:val="0069782C"/>
    <w:rsid w:val="006B2435"/>
    <w:rsid w:val="006C26FA"/>
    <w:rsid w:val="00703EE5"/>
    <w:rsid w:val="0071035B"/>
    <w:rsid w:val="0071228B"/>
    <w:rsid w:val="00716CDC"/>
    <w:rsid w:val="00717A95"/>
    <w:rsid w:val="00721D23"/>
    <w:rsid w:val="0075332F"/>
    <w:rsid w:val="0079677E"/>
    <w:rsid w:val="007A0087"/>
    <w:rsid w:val="007A3B63"/>
    <w:rsid w:val="007C1224"/>
    <w:rsid w:val="007D1A6A"/>
    <w:rsid w:val="007F2C5B"/>
    <w:rsid w:val="0080136D"/>
    <w:rsid w:val="008034E5"/>
    <w:rsid w:val="00807773"/>
    <w:rsid w:val="008431C0"/>
    <w:rsid w:val="00860D22"/>
    <w:rsid w:val="008A3752"/>
    <w:rsid w:val="008F4DB6"/>
    <w:rsid w:val="0090258C"/>
    <w:rsid w:val="0090345C"/>
    <w:rsid w:val="00910D85"/>
    <w:rsid w:val="0093570E"/>
    <w:rsid w:val="00961238"/>
    <w:rsid w:val="009A0994"/>
    <w:rsid w:val="009B66A7"/>
    <w:rsid w:val="009C060C"/>
    <w:rsid w:val="009D05CA"/>
    <w:rsid w:val="009F596E"/>
    <w:rsid w:val="009F5D93"/>
    <w:rsid w:val="00A13FFA"/>
    <w:rsid w:val="00A21103"/>
    <w:rsid w:val="00A35129"/>
    <w:rsid w:val="00A632F4"/>
    <w:rsid w:val="00A7403D"/>
    <w:rsid w:val="00A75DE1"/>
    <w:rsid w:val="00A877F2"/>
    <w:rsid w:val="00AA01DD"/>
    <w:rsid w:val="00AA56A7"/>
    <w:rsid w:val="00AF6120"/>
    <w:rsid w:val="00AF7EF4"/>
    <w:rsid w:val="00B02B82"/>
    <w:rsid w:val="00B0599D"/>
    <w:rsid w:val="00B07725"/>
    <w:rsid w:val="00B154B4"/>
    <w:rsid w:val="00B4073A"/>
    <w:rsid w:val="00B4536F"/>
    <w:rsid w:val="00B579AB"/>
    <w:rsid w:val="00B63C27"/>
    <w:rsid w:val="00B67419"/>
    <w:rsid w:val="00B70156"/>
    <w:rsid w:val="00B71727"/>
    <w:rsid w:val="00B81DAF"/>
    <w:rsid w:val="00B824EB"/>
    <w:rsid w:val="00BA52A9"/>
    <w:rsid w:val="00C234E5"/>
    <w:rsid w:val="00C27097"/>
    <w:rsid w:val="00C27B2B"/>
    <w:rsid w:val="00C36318"/>
    <w:rsid w:val="00C51797"/>
    <w:rsid w:val="00C857E0"/>
    <w:rsid w:val="00CA7BC1"/>
    <w:rsid w:val="00CB491A"/>
    <w:rsid w:val="00CC46A1"/>
    <w:rsid w:val="00CC4819"/>
    <w:rsid w:val="00CE7D47"/>
    <w:rsid w:val="00CF1B16"/>
    <w:rsid w:val="00D13A34"/>
    <w:rsid w:val="00D237C8"/>
    <w:rsid w:val="00D345CD"/>
    <w:rsid w:val="00D4753D"/>
    <w:rsid w:val="00DA2318"/>
    <w:rsid w:val="00DB2A9B"/>
    <w:rsid w:val="00DC3B9B"/>
    <w:rsid w:val="00E055E1"/>
    <w:rsid w:val="00E3203A"/>
    <w:rsid w:val="00E510FA"/>
    <w:rsid w:val="00E76A6A"/>
    <w:rsid w:val="00E77DC1"/>
    <w:rsid w:val="00E869E1"/>
    <w:rsid w:val="00E870A5"/>
    <w:rsid w:val="00E9501E"/>
    <w:rsid w:val="00E974E1"/>
    <w:rsid w:val="00EA68AE"/>
    <w:rsid w:val="00EB6CDF"/>
    <w:rsid w:val="00ED0FB8"/>
    <w:rsid w:val="00ED13AC"/>
    <w:rsid w:val="00EE2892"/>
    <w:rsid w:val="00F0225F"/>
    <w:rsid w:val="00F57C22"/>
    <w:rsid w:val="00F61152"/>
    <w:rsid w:val="00F64D3B"/>
    <w:rsid w:val="00FF1D9F"/>
    <w:rsid w:val="00FF232E"/>
    <w:rsid w:val="00FF4979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4C0046AC"/>
  <w15:docId w15:val="{EF25174F-7E9F-4373-98D1-3193E469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6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1"/>
    <w:basedOn w:val="Normal"/>
    <w:autoRedefine/>
    <w:rsid w:val="005A673C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F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A740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7403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1F1C"/>
    <w:pPr>
      <w:autoSpaceDE w:val="0"/>
      <w:autoSpaceDN w:val="0"/>
      <w:adjustRightInd w:val="0"/>
      <w:spacing w:after="0" w:line="240" w:lineRule="auto"/>
    </w:pPr>
    <w:rPr>
      <w:rFonts w:ascii="Cambria Math" w:eastAsia="Times New Roman" w:hAnsi="Cambria Math" w:cs="Cambria Math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632F4"/>
    <w:rPr>
      <w:i/>
      <w:iCs/>
    </w:rPr>
  </w:style>
  <w:style w:type="paragraph" w:styleId="ListParagraph">
    <w:name w:val="List Paragraph"/>
    <w:basedOn w:val="Normal"/>
    <w:uiPriority w:val="34"/>
    <w:qFormat/>
    <w:rsid w:val="00F022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84D"/>
  </w:style>
  <w:style w:type="paragraph" w:styleId="Footer">
    <w:name w:val="footer"/>
    <w:basedOn w:val="Normal"/>
    <w:link w:val="FooterChar"/>
    <w:uiPriority w:val="99"/>
    <w:unhideWhenUsed/>
    <w:rsid w:val="00281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E9CB-B18E-4F35-A224-2B32467A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c</dc:creator>
  <cp:lastModifiedBy>Admin</cp:lastModifiedBy>
  <cp:revision>65</cp:revision>
  <cp:lastPrinted>2022-05-21T01:39:00Z</cp:lastPrinted>
  <dcterms:created xsi:type="dcterms:W3CDTF">2017-09-17T04:15:00Z</dcterms:created>
  <dcterms:modified xsi:type="dcterms:W3CDTF">2026-04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